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79" w:rsidRPr="004436F9" w:rsidRDefault="00A30C79" w:rsidP="00A30C79">
      <w:pPr>
        <w:jc w:val="center"/>
        <w:rPr>
          <w:b/>
          <w:bCs/>
          <w:sz w:val="40"/>
          <w:szCs w:val="40"/>
          <w:u w:val="single"/>
        </w:rPr>
      </w:pPr>
      <w:r w:rsidRPr="004436F9">
        <w:rPr>
          <w:b/>
          <w:bCs/>
          <w:sz w:val="40"/>
          <w:szCs w:val="40"/>
          <w:u w:val="single"/>
        </w:rPr>
        <w:t>POTVRZENÍ O BEZINFEKČNOSTI</w:t>
      </w:r>
    </w:p>
    <w:p w:rsidR="00A30C79" w:rsidRPr="004436F9" w:rsidRDefault="00A30C79" w:rsidP="00A30C79">
      <w:pPr>
        <w:jc w:val="center"/>
        <w:rPr>
          <w:b/>
          <w:bCs/>
          <w:sz w:val="40"/>
          <w:szCs w:val="40"/>
          <w:u w:val="single"/>
        </w:rPr>
      </w:pPr>
    </w:p>
    <w:p w:rsidR="00A30C79" w:rsidRPr="004436F9" w:rsidRDefault="00A30C79" w:rsidP="00A30C79">
      <w:pPr>
        <w:autoSpaceDE w:val="0"/>
        <w:autoSpaceDN w:val="0"/>
        <w:adjustRightInd w:val="0"/>
        <w:rPr>
          <w:sz w:val="28"/>
          <w:szCs w:val="28"/>
        </w:rPr>
      </w:pPr>
      <w:r w:rsidRPr="004436F9">
        <w:rPr>
          <w:sz w:val="28"/>
          <w:szCs w:val="28"/>
        </w:rPr>
        <w:t>Prohlašuji, že dítě:</w:t>
      </w:r>
    </w:p>
    <w:p w:rsidR="00A30C79" w:rsidRPr="004436F9" w:rsidRDefault="00A30C79" w:rsidP="00A30C79">
      <w:pPr>
        <w:autoSpaceDE w:val="0"/>
        <w:autoSpaceDN w:val="0"/>
        <w:adjustRightInd w:val="0"/>
        <w:rPr>
          <w:sz w:val="28"/>
          <w:szCs w:val="28"/>
        </w:rPr>
      </w:pPr>
    </w:p>
    <w:p w:rsidR="00A30C79" w:rsidRPr="004436F9" w:rsidRDefault="00A30C79" w:rsidP="00A30C79">
      <w:pPr>
        <w:autoSpaceDE w:val="0"/>
        <w:autoSpaceDN w:val="0"/>
        <w:adjustRightInd w:val="0"/>
        <w:rPr>
          <w:sz w:val="28"/>
          <w:szCs w:val="28"/>
        </w:rPr>
      </w:pPr>
      <w:r w:rsidRPr="004436F9">
        <w:rPr>
          <w:sz w:val="28"/>
          <w:szCs w:val="28"/>
        </w:rPr>
        <w:t>…………………………………………………</w:t>
      </w:r>
      <w:proofErr w:type="gramStart"/>
      <w:r w:rsidRPr="004436F9">
        <w:rPr>
          <w:sz w:val="28"/>
          <w:szCs w:val="28"/>
        </w:rPr>
        <w:t>…..nar.</w:t>
      </w:r>
      <w:proofErr w:type="gramEnd"/>
      <w:r w:rsidRPr="004436F9">
        <w:rPr>
          <w:sz w:val="28"/>
          <w:szCs w:val="28"/>
        </w:rPr>
        <w:t>: ………………….., které je v mé péči nemá příznaky infekčního onemocnění a současně nepřišel do styku s fyzickou osobou pozitivně testovanou na přítomnost viru SARS-CoV-2 nebo jeho antigenu nebo s fyzickou osobou s jiným infekčním onemocněním nebo podezřelou z nákazy a ani mu není nařízeno karanténní opatření.</w:t>
      </w:r>
    </w:p>
    <w:p w:rsidR="00A30C79" w:rsidRPr="004436F9" w:rsidRDefault="00A30C79" w:rsidP="00A30C79">
      <w:pPr>
        <w:autoSpaceDE w:val="0"/>
        <w:autoSpaceDN w:val="0"/>
        <w:adjustRightInd w:val="0"/>
        <w:rPr>
          <w:sz w:val="28"/>
          <w:szCs w:val="28"/>
        </w:rPr>
      </w:pPr>
      <w:r w:rsidRPr="004436F9">
        <w:rPr>
          <w:sz w:val="28"/>
          <w:szCs w:val="28"/>
        </w:rPr>
        <w:t xml:space="preserve">Jsem si vědom/a právních následků, které by mě postihly, kdyby toto mé prohlášení bylo nepravdivé. </w:t>
      </w:r>
    </w:p>
    <w:p w:rsidR="00A30C79" w:rsidRPr="004436F9" w:rsidRDefault="00A30C79" w:rsidP="00A30C79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A30C79" w:rsidRPr="004436F9" w:rsidRDefault="00A30C79" w:rsidP="00A30C79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4436F9">
        <w:rPr>
          <w:b/>
          <w:bCs/>
          <w:sz w:val="32"/>
          <w:szCs w:val="32"/>
          <w:u w:val="single"/>
        </w:rPr>
        <w:t>INFORMACE O ZDRAVOTNÍM STAVU</w:t>
      </w:r>
    </w:p>
    <w:p w:rsidR="00A30C79" w:rsidRPr="004436F9" w:rsidRDefault="00A30C79" w:rsidP="00A30C79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Syn /dcera má alergii:</w:t>
      </w:r>
    </w:p>
    <w:p w:rsidR="00A30C79" w:rsidRPr="004436F9" w:rsidRDefault="00A30C79" w:rsidP="00A30C79">
      <w:pPr>
        <w:autoSpaceDE w:val="0"/>
        <w:autoSpaceDN w:val="0"/>
        <w:adjustRightInd w:val="0"/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na tyto léky…………………………………………………………………………………..</w:t>
      </w:r>
    </w:p>
    <w:p w:rsidR="00A30C79" w:rsidRPr="004436F9" w:rsidRDefault="00A30C79" w:rsidP="00A30C79">
      <w:pPr>
        <w:autoSpaceDE w:val="0"/>
        <w:autoSpaceDN w:val="0"/>
        <w:adjustRightInd w:val="0"/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na tyto potraviny: ……………………………………………………………………………</w:t>
      </w:r>
    </w:p>
    <w:p w:rsidR="00A30C79" w:rsidRPr="004436F9" w:rsidRDefault="00A30C79" w:rsidP="00A30C79">
      <w:pPr>
        <w:autoSpaceDE w:val="0"/>
        <w:autoSpaceDN w:val="0"/>
        <w:adjustRightInd w:val="0"/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na jiný zdroj: …………………………………………………………………………………</w:t>
      </w:r>
    </w:p>
    <w:p w:rsidR="00A30C79" w:rsidRPr="004436F9" w:rsidRDefault="00A30C79" w:rsidP="00A30C79">
      <w:pPr>
        <w:autoSpaceDE w:val="0"/>
        <w:autoSpaceDN w:val="0"/>
        <w:adjustRightInd w:val="0"/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byl/a očkován/a proti tetanu v roce: ……………………………………………….............</w:t>
      </w:r>
    </w:p>
    <w:p w:rsidR="00A30C79" w:rsidRPr="004436F9" w:rsidRDefault="00A30C79" w:rsidP="00A30C79">
      <w:pPr>
        <w:autoSpaceDE w:val="0"/>
        <w:autoSpaceDN w:val="0"/>
        <w:adjustRightInd w:val="0"/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trvale se léčí na: ………………………………………………………………………………</w:t>
      </w:r>
    </w:p>
    <w:p w:rsidR="00A30C79" w:rsidRPr="004436F9" w:rsidRDefault="00A30C79" w:rsidP="00A30C79">
      <w:pPr>
        <w:autoSpaceDE w:val="0"/>
        <w:autoSpaceDN w:val="0"/>
        <w:adjustRightInd w:val="0"/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užívá trvale tyto léky: ………………………………………………………………………..</w:t>
      </w:r>
    </w:p>
    <w:p w:rsidR="00A30C79" w:rsidRPr="004436F9" w:rsidRDefault="00A30C79" w:rsidP="00A30C79">
      <w:pPr>
        <w:autoSpaceDE w:val="0"/>
        <w:autoSpaceDN w:val="0"/>
        <w:adjustRightInd w:val="0"/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 xml:space="preserve">Další upozornění o zdrav. </w:t>
      </w:r>
      <w:proofErr w:type="gramStart"/>
      <w:r w:rsidRPr="004436F9">
        <w:t>stavu</w:t>
      </w:r>
      <w:proofErr w:type="gramEnd"/>
      <w:r w:rsidRPr="004436F9">
        <w:t>: ………………………………………………………………………………………………….</w:t>
      </w:r>
    </w:p>
    <w:p w:rsidR="00A30C79" w:rsidRPr="004436F9" w:rsidRDefault="00A30C79" w:rsidP="00A30C79">
      <w:pPr>
        <w:autoSpaceDE w:val="0"/>
        <w:autoSpaceDN w:val="0"/>
        <w:adjustRightInd w:val="0"/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…………………………………………………………………………………………………..</w:t>
      </w:r>
    </w:p>
    <w:p w:rsidR="00A30C79" w:rsidRPr="004436F9" w:rsidRDefault="00A30C79" w:rsidP="00A30C79">
      <w:pPr>
        <w:autoSpaceDE w:val="0"/>
        <w:autoSpaceDN w:val="0"/>
        <w:adjustRightInd w:val="0"/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…………………………………………………………………………………………………..</w:t>
      </w:r>
    </w:p>
    <w:p w:rsidR="001F6D66" w:rsidRDefault="001F6D66" w:rsidP="001F6D66">
      <w:pPr>
        <w:autoSpaceDE w:val="0"/>
        <w:autoSpaceDN w:val="0"/>
        <w:adjustRightInd w:val="0"/>
        <w:rPr>
          <w:b/>
          <w:bCs/>
        </w:rPr>
      </w:pPr>
    </w:p>
    <w:p w:rsidR="001F6D66" w:rsidRPr="004436F9" w:rsidRDefault="001F6D66" w:rsidP="001F6D6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o potřeby vodáckých kurzů potvrzuji, že můj syn / dcera je plavec / plavkyně.</w:t>
      </w:r>
    </w:p>
    <w:p w:rsidR="00A30C79" w:rsidRPr="004436F9" w:rsidRDefault="00A30C79" w:rsidP="00A30C79">
      <w:pPr>
        <w:autoSpaceDE w:val="0"/>
        <w:autoSpaceDN w:val="0"/>
        <w:adjustRightInd w:val="0"/>
        <w:rPr>
          <w:b/>
          <w:bCs/>
        </w:rPr>
      </w:pPr>
    </w:p>
    <w:p w:rsidR="00A30C79" w:rsidRPr="004436F9" w:rsidRDefault="00A30C79" w:rsidP="00A30C79">
      <w:pPr>
        <w:autoSpaceDE w:val="0"/>
        <w:autoSpaceDN w:val="0"/>
        <w:adjustRightInd w:val="0"/>
        <w:rPr>
          <w:b/>
          <w:bCs/>
        </w:rPr>
      </w:pPr>
    </w:p>
    <w:p w:rsidR="00A30C79" w:rsidRDefault="00A30C79" w:rsidP="00A30C79">
      <w:pPr>
        <w:autoSpaceDE w:val="0"/>
        <w:autoSpaceDN w:val="0"/>
        <w:adjustRightInd w:val="0"/>
        <w:rPr>
          <w:b/>
          <w:bCs/>
        </w:rPr>
      </w:pPr>
      <w:r w:rsidRPr="004436F9">
        <w:rPr>
          <w:b/>
          <w:bCs/>
          <w:u w:val="single"/>
        </w:rPr>
        <w:t>Toto prohlášení nesmí být starší než 1 den</w:t>
      </w:r>
      <w:r w:rsidRPr="004436F9">
        <w:rPr>
          <w:b/>
          <w:bCs/>
        </w:rPr>
        <w:t xml:space="preserve">. </w:t>
      </w:r>
    </w:p>
    <w:p w:rsidR="00A30C79" w:rsidRPr="004436F9" w:rsidRDefault="00A30C79" w:rsidP="00A30C79">
      <w:pPr>
        <w:autoSpaceDE w:val="0"/>
        <w:autoSpaceDN w:val="0"/>
        <w:adjustRightInd w:val="0"/>
        <w:rPr>
          <w:b/>
          <w:bCs/>
        </w:rPr>
      </w:pPr>
    </w:p>
    <w:p w:rsidR="00A30C79" w:rsidRPr="004436F9" w:rsidRDefault="00A30C79" w:rsidP="00A30C79">
      <w:pPr>
        <w:autoSpaceDE w:val="0"/>
        <w:autoSpaceDN w:val="0"/>
        <w:adjustRightInd w:val="0"/>
        <w:rPr>
          <w:b/>
          <w:bCs/>
        </w:rPr>
      </w:pPr>
      <w:r w:rsidRPr="004436F9">
        <w:rPr>
          <w:b/>
          <w:bCs/>
        </w:rPr>
        <w:t xml:space="preserve">Odevzdejte, prosím, před odjezdem vedoucímu akce. Bez prohlášení nelze na akci odjet. </w:t>
      </w:r>
    </w:p>
    <w:p w:rsidR="00A30C79" w:rsidRPr="004436F9" w:rsidRDefault="00A30C79" w:rsidP="00A30C79">
      <w:pPr>
        <w:autoSpaceDE w:val="0"/>
        <w:autoSpaceDN w:val="0"/>
        <w:adjustRightInd w:val="0"/>
        <w:rPr>
          <w:b/>
          <w:bCs/>
        </w:rPr>
      </w:pPr>
    </w:p>
    <w:p w:rsidR="00A30C79" w:rsidRPr="004436F9" w:rsidRDefault="00A30C79" w:rsidP="00A30C79">
      <w:pPr>
        <w:autoSpaceDE w:val="0"/>
        <w:autoSpaceDN w:val="0"/>
        <w:adjustRightInd w:val="0"/>
        <w:rPr>
          <w:b/>
          <w:bCs/>
        </w:rPr>
      </w:pPr>
    </w:p>
    <w:p w:rsidR="00A30C79" w:rsidRPr="004436F9" w:rsidRDefault="00A30C79" w:rsidP="00A30C79">
      <w:pPr>
        <w:autoSpaceDE w:val="0"/>
        <w:autoSpaceDN w:val="0"/>
        <w:adjustRightInd w:val="0"/>
        <w:rPr>
          <w:b/>
          <w:bCs/>
        </w:rPr>
      </w:pPr>
    </w:p>
    <w:p w:rsidR="00A30C79" w:rsidRPr="004436F9" w:rsidRDefault="00A30C79" w:rsidP="00A30C79">
      <w:pPr>
        <w:autoSpaceDE w:val="0"/>
        <w:autoSpaceDN w:val="0"/>
        <w:adjustRightInd w:val="0"/>
      </w:pPr>
      <w:r w:rsidRPr="004436F9">
        <w:t>V ……………………….. dne …………………..   …………………………………………..</w:t>
      </w:r>
    </w:p>
    <w:p w:rsidR="008A1426" w:rsidRPr="0016649F" w:rsidRDefault="00A30C79" w:rsidP="0016649F">
      <w:r w:rsidRPr="004436F9">
        <w:rPr>
          <w:sz w:val="20"/>
          <w:szCs w:val="20"/>
        </w:rPr>
        <w:t xml:space="preserve">                                                                                                     Podpis rodičů či zákonného zástupce</w:t>
      </w:r>
    </w:p>
    <w:sectPr w:rsidR="008A1426" w:rsidRPr="00166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DA"/>
    <w:rsid w:val="000C6E05"/>
    <w:rsid w:val="0016649F"/>
    <w:rsid w:val="001F6D66"/>
    <w:rsid w:val="004B2FE1"/>
    <w:rsid w:val="00604420"/>
    <w:rsid w:val="008A1426"/>
    <w:rsid w:val="009D49D7"/>
    <w:rsid w:val="00A30C79"/>
    <w:rsid w:val="00A92F20"/>
    <w:rsid w:val="00AC7488"/>
    <w:rsid w:val="00D7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ABE06-AAAC-4E85-B0EC-DE51E77F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AE6C-3370-4D50-8725-5FE1DE70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ědová Zdeňka</dc:creator>
  <cp:lastModifiedBy>Erlebach Petr</cp:lastModifiedBy>
  <cp:revision>2</cp:revision>
  <cp:lastPrinted>2020-02-04T16:59:00Z</cp:lastPrinted>
  <dcterms:created xsi:type="dcterms:W3CDTF">2022-06-07T05:17:00Z</dcterms:created>
  <dcterms:modified xsi:type="dcterms:W3CDTF">2022-06-07T05:17:00Z</dcterms:modified>
</cp:coreProperties>
</file>